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DA6346">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77777777" w:rsidR="007D5837" w:rsidRDefault="00DA6346">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3DB623A2" w14:textId="48EB2DDB" w:rsidR="00CF7C64" w:rsidRDefault="00CF7C64" w:rsidP="00CF7C64">
      <w:pPr>
        <w:pStyle w:val="Otsikko1"/>
      </w:pPr>
      <w:r>
        <w:lastRenderedPageBreak/>
        <w:t>Ohjelman ominaisuudet</w:t>
      </w:r>
    </w:p>
    <w:p w14:paraId="014B0873" w14:textId="51627120" w:rsidR="00CF7C64" w:rsidRDefault="00CF7C64" w:rsidP="00CF7C64">
      <w:r>
        <w:br/>
        <w:t>Toteutimme ohjelmaan kaikki tapahtumat ja raportit.</w:t>
      </w:r>
    </w:p>
    <w:p w14:paraId="489AC6B2" w14:textId="6BF09DB3" w:rsidR="004671A2" w:rsidRPr="00C06A01" w:rsidRDefault="004671A2" w:rsidP="00CF7C64">
      <w:pPr>
        <w:rPr>
          <w:b/>
          <w:bCs/>
        </w:rPr>
      </w:pPr>
      <w:r w:rsidRPr="00C06A01">
        <w:rPr>
          <w:b/>
          <w:bCs/>
        </w:rPr>
        <w:t>Tapahtumat</w:t>
      </w:r>
    </w:p>
    <w:p w14:paraId="0F81D153" w14:textId="25648BEB" w:rsidR="00CF7C64" w:rsidRDefault="000904B4" w:rsidP="00CF7C64">
      <w:r>
        <w:t>T1: Lisätään asiakkaalle xx uusi työkohde</w:t>
      </w:r>
      <w:r w:rsidR="007C42D9">
        <w:t>.</w:t>
      </w:r>
    </w:p>
    <w:p w14:paraId="13C6C375" w14:textId="2AB89DDE" w:rsidR="00895E90" w:rsidRDefault="000904B4" w:rsidP="000904B4">
      <w:pPr>
        <w:pStyle w:val="Luettelokappale"/>
        <w:numPr>
          <w:ilvl w:val="0"/>
          <w:numId w:val="52"/>
        </w:numPr>
      </w:pPr>
      <w:r>
        <w:t>Siirrytään ohjelmassa ”Lisää työkohde” näkymään</w:t>
      </w:r>
    </w:p>
    <w:p w14:paraId="078D1A74" w14:textId="65B5A2B9" w:rsidR="000904B4" w:rsidRDefault="000904B4" w:rsidP="000904B4">
      <w:pPr>
        <w:pStyle w:val="Luettelokappale"/>
        <w:numPr>
          <w:ilvl w:val="0"/>
          <w:numId w:val="52"/>
        </w:numPr>
      </w:pPr>
      <w:r>
        <w:t>Haetaan asiakas ja valitaan nimi listasta</w:t>
      </w:r>
    </w:p>
    <w:p w14:paraId="0430755E" w14:textId="356E23A8" w:rsidR="000904B4" w:rsidRDefault="000904B4" w:rsidP="000904B4">
      <w:pPr>
        <w:pStyle w:val="Luettelokappale"/>
        <w:numPr>
          <w:ilvl w:val="0"/>
          <w:numId w:val="52"/>
        </w:numPr>
      </w:pPr>
      <w:r>
        <w:t>Valitaan työn tyyppi: urakka vai tunti</w:t>
      </w:r>
    </w:p>
    <w:p w14:paraId="5D5ABF98" w14:textId="5D8336BB" w:rsidR="000904B4" w:rsidRDefault="000904B4" w:rsidP="000904B4">
      <w:pPr>
        <w:pStyle w:val="Luettelokappale"/>
        <w:numPr>
          <w:ilvl w:val="0"/>
          <w:numId w:val="52"/>
        </w:numPr>
      </w:pPr>
      <w:r>
        <w:t>Kirjoitetaan työkohteen osoite</w:t>
      </w:r>
    </w:p>
    <w:p w14:paraId="0DD78618" w14:textId="00572019" w:rsidR="000904B4" w:rsidRDefault="000904B4" w:rsidP="000904B4">
      <w:pPr>
        <w:pStyle w:val="Luettelokappale"/>
        <w:numPr>
          <w:ilvl w:val="0"/>
          <w:numId w:val="52"/>
        </w:numPr>
      </w:pPr>
      <w:r>
        <w:t>Maksuerien lukumäärä: 1 tai 2</w:t>
      </w:r>
    </w:p>
    <w:p w14:paraId="65E1DEA2" w14:textId="3219DDF3" w:rsidR="000904B4" w:rsidRDefault="000904B4" w:rsidP="000904B4">
      <w:pPr>
        <w:pStyle w:val="Luettelokappale"/>
        <w:numPr>
          <w:ilvl w:val="0"/>
          <w:numId w:val="52"/>
        </w:numPr>
      </w:pPr>
      <w:r>
        <w:t>Valitaan</w:t>
      </w:r>
      <w:r w:rsidR="007C42D9">
        <w:t>,</w:t>
      </w:r>
      <w:r>
        <w:t xml:space="preserve"> onko työkohde tarjous</w:t>
      </w:r>
      <w:r w:rsidR="0063769C">
        <w:t xml:space="preserve"> vai suora sopimus</w:t>
      </w:r>
    </w:p>
    <w:p w14:paraId="6E6B7554" w14:textId="6971A936" w:rsidR="000904B4" w:rsidRDefault="000904B4" w:rsidP="000904B4">
      <w:pPr>
        <w:pStyle w:val="Luettelokappale"/>
        <w:numPr>
          <w:ilvl w:val="0"/>
          <w:numId w:val="52"/>
        </w:numPr>
      </w:pPr>
      <w:r>
        <w:t>Sitten painetaan luo kohde painiketta ja uusi työkohde on lisätty tietokantaan</w:t>
      </w:r>
    </w:p>
    <w:p w14:paraId="7031570E" w14:textId="77777777" w:rsidR="000904B4" w:rsidRDefault="000904B4" w:rsidP="000904B4">
      <w:pPr>
        <w:pStyle w:val="Luettelokappale"/>
      </w:pPr>
    </w:p>
    <w:p w14:paraId="02481DF8" w14:textId="1D588BA4" w:rsidR="00CF7C64" w:rsidRDefault="00CF7C64" w:rsidP="00CF7C64">
      <w:r>
        <w:t>T2</w:t>
      </w:r>
      <w:r w:rsidR="00F046EA">
        <w:t xml:space="preserve">: </w:t>
      </w:r>
      <w:r w:rsidR="00F046EA">
        <w:t>Tallennetaan työkohteeseen liittyvät tuntityöt ja käytetyistä tarvikkeista tiedot päivän päätteeksi.</w:t>
      </w:r>
    </w:p>
    <w:p w14:paraId="68F1E12D" w14:textId="4E335232" w:rsidR="007C42D9" w:rsidRDefault="007C42D9" w:rsidP="007C42D9">
      <w:pPr>
        <w:pStyle w:val="Luettelokappale"/>
        <w:numPr>
          <w:ilvl w:val="0"/>
          <w:numId w:val="53"/>
        </w:numPr>
      </w:pPr>
      <w:r>
        <w:t>Siirrytään ohjelmassa ”Lisää veloituksia kohteeseen” näkymään</w:t>
      </w:r>
    </w:p>
    <w:p w14:paraId="21E51D36" w14:textId="1E3F2487" w:rsidR="007C42D9" w:rsidRDefault="007C42D9" w:rsidP="007C42D9">
      <w:pPr>
        <w:pStyle w:val="Luettelokappale"/>
        <w:numPr>
          <w:ilvl w:val="0"/>
          <w:numId w:val="53"/>
        </w:numPr>
      </w:pPr>
      <w:r>
        <w:t>Haetaan ja valitaan kohde, jolle halutaan lisätä tunteja ja tarvikkeita</w:t>
      </w:r>
    </w:p>
    <w:p w14:paraId="776909DC" w14:textId="5A1B6221" w:rsidR="007C42D9" w:rsidRDefault="007C42D9" w:rsidP="007C42D9">
      <w:pPr>
        <w:pStyle w:val="Luettelokappale"/>
        <w:numPr>
          <w:ilvl w:val="0"/>
          <w:numId w:val="53"/>
        </w:numPr>
      </w:pPr>
      <w:r>
        <w:t>Tunnin lisäys: Lisää tunteja pudotusvalikosta valikoidaan annettava tuntityyppi ja tuntien määrään lisätään haluttu määrä ja sitten painetaan lisää painiketta</w:t>
      </w:r>
    </w:p>
    <w:p w14:paraId="679079C2" w14:textId="6067B49D" w:rsidR="007C42D9" w:rsidRDefault="007C42D9" w:rsidP="007C42D9">
      <w:pPr>
        <w:pStyle w:val="Luettelokappale"/>
        <w:numPr>
          <w:ilvl w:val="0"/>
          <w:numId w:val="53"/>
        </w:numPr>
      </w:pPr>
      <w:r>
        <w:t>Tarvikkeen lisäys: Haetaan haluttu tarvike ja valitaan se, sitten tarvikkeen määrään asetetaan käytetty määrä ja painetaan lisää painiketta</w:t>
      </w:r>
    </w:p>
    <w:p w14:paraId="0588CCF8" w14:textId="75CB6FE3" w:rsidR="007C42D9" w:rsidRDefault="007C42D9" w:rsidP="007C42D9">
      <w:pPr>
        <w:pStyle w:val="Luettelokappale"/>
        <w:numPr>
          <w:ilvl w:val="0"/>
          <w:numId w:val="53"/>
        </w:numPr>
      </w:pPr>
      <w:r>
        <w:t xml:space="preserve">Lisätyt tunnit ja tarvikkeet näkyvät listattuna valittuun </w:t>
      </w:r>
      <w:r w:rsidR="00493224">
        <w:t>kohteeseen</w:t>
      </w:r>
    </w:p>
    <w:p w14:paraId="01068ECF" w14:textId="527FE3DC" w:rsidR="007C42D9" w:rsidRDefault="007C42D9" w:rsidP="007C42D9"/>
    <w:p w14:paraId="0F5562FD" w14:textId="189040E4" w:rsidR="007C42D9" w:rsidRDefault="007C42D9" w:rsidP="007C42D9">
      <w:r>
        <w:t xml:space="preserve">T3: </w:t>
      </w:r>
      <w:r>
        <w:t>Muodosta muistutuslasku laskuista, joita ei ole maksettu ja joiden eräpäivä umpeutunut, ja joista ei ole aiemmin lähetetty muistutuslaskua</w:t>
      </w:r>
    </w:p>
    <w:p w14:paraId="7116342E" w14:textId="0AD5B4DF" w:rsidR="00493224" w:rsidRDefault="00026136" w:rsidP="00493224">
      <w:pPr>
        <w:pStyle w:val="Luettelokappale"/>
        <w:numPr>
          <w:ilvl w:val="0"/>
          <w:numId w:val="54"/>
        </w:numPr>
      </w:pPr>
      <w:r>
        <w:t>Siirrytään ohjelmassa ”</w:t>
      </w:r>
      <w:r>
        <w:t>Laskujen hallinta</w:t>
      </w:r>
      <w:r>
        <w:t>” näkymään</w:t>
      </w:r>
    </w:p>
    <w:p w14:paraId="43888363" w14:textId="4B1F3FED" w:rsidR="00026136" w:rsidRDefault="00026136" w:rsidP="00493224">
      <w:pPr>
        <w:pStyle w:val="Luettelokappale"/>
        <w:numPr>
          <w:ilvl w:val="0"/>
          <w:numId w:val="54"/>
        </w:numPr>
      </w:pPr>
      <w:r>
        <w:t>Valitaan pudotusvalikosta Eräpäivä umpeutunut</w:t>
      </w:r>
    </w:p>
    <w:p w14:paraId="285B50D6" w14:textId="6F0D212B" w:rsidR="00026136" w:rsidRDefault="00026136" w:rsidP="00493224">
      <w:pPr>
        <w:pStyle w:val="Luettelokappale"/>
        <w:numPr>
          <w:ilvl w:val="0"/>
          <w:numId w:val="54"/>
        </w:numPr>
      </w:pPr>
      <w:r>
        <w:t>Painetaan lähetä muistutuslaskut painiketta</w:t>
      </w:r>
    </w:p>
    <w:p w14:paraId="65BE5486" w14:textId="6C0D27EB" w:rsidR="00026136" w:rsidRDefault="00026136" w:rsidP="00026136">
      <w:pPr>
        <w:pStyle w:val="Luettelokappale"/>
      </w:pPr>
    </w:p>
    <w:p w14:paraId="264F4EAC" w14:textId="4FC1468D" w:rsidR="007C42D9" w:rsidRDefault="00026136" w:rsidP="007C42D9">
      <w:r>
        <w:t>T4: Muodosta karhulasku (kolmas) muistutuslaskuista, joita ei ole maksettu ja joiden eräpäivä umpeutunut</w:t>
      </w:r>
    </w:p>
    <w:p w14:paraId="6841A1BD" w14:textId="77777777" w:rsidR="00026136" w:rsidRDefault="00026136" w:rsidP="00026136">
      <w:pPr>
        <w:pStyle w:val="Luettelokappale"/>
        <w:numPr>
          <w:ilvl w:val="0"/>
          <w:numId w:val="55"/>
        </w:numPr>
      </w:pPr>
      <w:r>
        <w:t>Siirrytään ohjelmassa ”Laskujen hallinta” näkymään</w:t>
      </w:r>
    </w:p>
    <w:p w14:paraId="38E6BF61" w14:textId="77777777" w:rsidR="00026136" w:rsidRDefault="00026136" w:rsidP="00026136">
      <w:pPr>
        <w:pStyle w:val="Luettelokappale"/>
        <w:numPr>
          <w:ilvl w:val="0"/>
          <w:numId w:val="55"/>
        </w:numPr>
      </w:pPr>
      <w:r>
        <w:t>Valitaan pudotusvalikosta Eräpäivä umpeutunut</w:t>
      </w:r>
    </w:p>
    <w:p w14:paraId="0748BF6A" w14:textId="77777777" w:rsidR="00026136" w:rsidRDefault="00026136" w:rsidP="00026136">
      <w:pPr>
        <w:pStyle w:val="Luettelokappale"/>
        <w:numPr>
          <w:ilvl w:val="0"/>
          <w:numId w:val="55"/>
        </w:numPr>
      </w:pPr>
      <w:r>
        <w:t>Painetaan lähetä muistutuslaskut painiketta</w:t>
      </w:r>
    </w:p>
    <w:p w14:paraId="44BC6384" w14:textId="316135FF" w:rsidR="00026136" w:rsidRDefault="00026136" w:rsidP="007C42D9">
      <w:r>
        <w:br/>
        <w:t xml:space="preserve">T5: </w:t>
      </w:r>
      <w:r>
        <w:t>Tavarantoimittaja lähettää uuden hinnaston (tekstimuodossa). Pitää korvata olemassa olevat sekä pitää poistaa vanhat ja lisätä uudet. Vanhat tuotteet ja tarvikkeet on toimitettava historiakansioon</w:t>
      </w:r>
    </w:p>
    <w:p w14:paraId="31DEA563" w14:textId="735CDF9A" w:rsidR="00026136" w:rsidRDefault="00026136" w:rsidP="00026136">
      <w:pPr>
        <w:pStyle w:val="Luettelokappale"/>
        <w:numPr>
          <w:ilvl w:val="0"/>
          <w:numId w:val="56"/>
        </w:numPr>
      </w:pPr>
      <w:r>
        <w:t>Siirrytään ohjelmassa ”</w:t>
      </w:r>
      <w:r>
        <w:t>Päivitä hinnasto/Lisää tarvike</w:t>
      </w:r>
      <w:r>
        <w:t>” näkymään</w:t>
      </w:r>
    </w:p>
    <w:p w14:paraId="79615572" w14:textId="7299644D" w:rsidR="00026136" w:rsidRDefault="00026136" w:rsidP="00026136">
      <w:pPr>
        <w:pStyle w:val="Luettelokappale"/>
        <w:numPr>
          <w:ilvl w:val="0"/>
          <w:numId w:val="56"/>
        </w:numPr>
      </w:pPr>
      <w:r>
        <w:t>Painetaan selaa painiketta</w:t>
      </w:r>
    </w:p>
    <w:p w14:paraId="01A9E2E6" w14:textId="4676A2A4" w:rsidR="00026136" w:rsidRDefault="00026136" w:rsidP="00026136">
      <w:pPr>
        <w:pStyle w:val="Luettelokappale"/>
        <w:numPr>
          <w:ilvl w:val="0"/>
          <w:numId w:val="56"/>
        </w:numPr>
      </w:pPr>
      <w:r>
        <w:t>Avataan tiedosto ”hinnasto.txt”</w:t>
      </w:r>
    </w:p>
    <w:p w14:paraId="504A4B9D" w14:textId="55292565" w:rsidR="006F4FAC" w:rsidRDefault="006F4FAC" w:rsidP="00026136">
      <w:pPr>
        <w:pStyle w:val="Luettelokappale"/>
        <w:numPr>
          <w:ilvl w:val="0"/>
          <w:numId w:val="56"/>
        </w:numPr>
      </w:pPr>
      <w:r>
        <w:t>Tarvikelista on nyt päivitetty tietokantaan ja on nähtävissä ”Tarvikelista</w:t>
      </w:r>
      <w:r w:rsidR="004439E8">
        <w:t>us</w:t>
      </w:r>
      <w:r>
        <w:t>” näkymästä</w:t>
      </w:r>
    </w:p>
    <w:p w14:paraId="6230FA77" w14:textId="44360A11" w:rsidR="00026136" w:rsidRDefault="006F4FAC" w:rsidP="006F4FAC">
      <w:pPr>
        <w:pStyle w:val="Luettelokappale"/>
        <w:numPr>
          <w:ilvl w:val="0"/>
          <w:numId w:val="56"/>
        </w:numPr>
      </w:pPr>
      <w:r>
        <w:t>Huom. tarvikkeiden on oltava</w:t>
      </w:r>
      <w:r w:rsidR="004D40B2">
        <w:t xml:space="preserve"> tiedostossa</w:t>
      </w:r>
      <w:r>
        <w:t xml:space="preserve"> muodossa:</w:t>
      </w:r>
      <w:r>
        <w:br/>
      </w:r>
      <w:proofErr w:type="spellStart"/>
      <w:proofErr w:type="gramStart"/>
      <w:r>
        <w:t>nimi</w:t>
      </w:r>
      <w:r w:rsidRPr="006F4FAC">
        <w:t>;</w:t>
      </w:r>
      <w:r>
        <w:t>yksikko</w:t>
      </w:r>
      <w:proofErr w:type="gramEnd"/>
      <w:r w:rsidRPr="006F4FAC">
        <w:t>;</w:t>
      </w:r>
      <w:r>
        <w:t>ostohinta</w:t>
      </w:r>
      <w:r w:rsidRPr="006F4FAC">
        <w:t>;</w:t>
      </w:r>
      <w:r>
        <w:t>kate</w:t>
      </w:r>
      <w:r w:rsidRPr="006F4FAC">
        <w:t>;</w:t>
      </w:r>
      <w:r>
        <w:t>alv</w:t>
      </w:r>
      <w:proofErr w:type="spellEnd"/>
    </w:p>
    <w:p w14:paraId="23B26B24" w14:textId="08DED304" w:rsidR="00CF7C64" w:rsidRDefault="004671A2" w:rsidP="00CF7C64">
      <w:r w:rsidRPr="00C06A01">
        <w:rPr>
          <w:b/>
          <w:bCs/>
        </w:rPr>
        <w:lastRenderedPageBreak/>
        <w:t>Raportit</w:t>
      </w:r>
    </w:p>
    <w:p w14:paraId="6242614B" w14:textId="26881A70" w:rsidR="004671A2" w:rsidRDefault="004671A2" w:rsidP="00CF7C64">
      <w:r>
        <w:t>R1</w:t>
      </w:r>
      <w:r w:rsidR="00281B5A">
        <w:t xml:space="preserve">: </w:t>
      </w:r>
      <w:r w:rsidR="00281B5A">
        <w:t>Muodosta hinta-arvio kohteeseen x, joka sisältää suunnittelua 3 tuntia, asennustyötä 12 tuntia, 3 metriä sähköjohtoa sekä yhden pistorasian.</w:t>
      </w:r>
    </w:p>
    <w:p w14:paraId="481DA733" w14:textId="061D1E5D" w:rsidR="00281B5A" w:rsidRDefault="00281B5A" w:rsidP="00281B5A">
      <w:pPr>
        <w:pStyle w:val="Luettelokappale"/>
        <w:numPr>
          <w:ilvl w:val="0"/>
          <w:numId w:val="57"/>
        </w:numPr>
      </w:pPr>
      <w:r>
        <w:t>Lisätään halutut tunnit ja tarvikkeet ”</w:t>
      </w:r>
      <w:r w:rsidRPr="00281B5A">
        <w:t xml:space="preserve"> </w:t>
      </w:r>
      <w:r>
        <w:t>Lisää veloituksia kohteeseen</w:t>
      </w:r>
      <w:r>
        <w:t>” näkymästä</w:t>
      </w:r>
    </w:p>
    <w:p w14:paraId="262286B7" w14:textId="73C47026" w:rsidR="00281B5A" w:rsidRDefault="00281B5A" w:rsidP="00281B5A">
      <w:pPr>
        <w:pStyle w:val="Luettelokappale"/>
        <w:numPr>
          <w:ilvl w:val="0"/>
          <w:numId w:val="57"/>
        </w:numPr>
      </w:pPr>
      <w:r>
        <w:t>Siirrytään ”</w:t>
      </w:r>
      <w:r w:rsidR="004118B2">
        <w:t>Hallinnoi</w:t>
      </w:r>
      <w:r>
        <w:t xml:space="preserve"> tarjouksia” </w:t>
      </w:r>
      <w:r w:rsidR="004118B2">
        <w:t>näkymään</w:t>
      </w:r>
    </w:p>
    <w:p w14:paraId="682F637E" w14:textId="74AA2701" w:rsidR="00281B5A" w:rsidRDefault="00281B5A" w:rsidP="00281B5A">
      <w:pPr>
        <w:pStyle w:val="Luettelokappale"/>
        <w:numPr>
          <w:ilvl w:val="0"/>
          <w:numId w:val="57"/>
        </w:numPr>
      </w:pPr>
      <w:r>
        <w:t>Sieltä haetaan kohde ja avautuu hinta-arvio</w:t>
      </w:r>
    </w:p>
    <w:p w14:paraId="0F16D3B4" w14:textId="5D3133C3" w:rsidR="00890D19" w:rsidRDefault="00890D19" w:rsidP="00890D19"/>
    <w:p w14:paraId="439B96AC" w14:textId="0D00B228" w:rsidR="00890D19" w:rsidRDefault="00890D19" w:rsidP="00890D19">
      <w:r>
        <w:t>R2:</w:t>
      </w:r>
    </w:p>
    <w:p w14:paraId="0EC518D4" w14:textId="2041BB8B" w:rsidR="00CF7C64" w:rsidRDefault="00CF7C64" w:rsidP="00CF7C64"/>
    <w:p w14:paraId="14C47FAB" w14:textId="77777777" w:rsidR="004671A2" w:rsidRDefault="004671A2" w:rsidP="00CF7C64"/>
    <w:p w14:paraId="3A5631D7" w14:textId="77777777" w:rsidR="00CF7C64" w:rsidRPr="008614D8" w:rsidRDefault="00CF7C64" w:rsidP="00CF7C64">
      <w:pPr>
        <w:pStyle w:val="Otsikko1"/>
      </w:pPr>
      <w:r>
        <w:t>Työnjako</w:t>
      </w:r>
    </w:p>
    <w:p w14:paraId="17C2E11F" w14:textId="77777777" w:rsidR="00CF7C64" w:rsidRDefault="00CF7C64" w:rsidP="00CF7C64"/>
    <w:p w14:paraId="2A4317D6" w14:textId="77777777" w:rsidR="00CF7C64" w:rsidRDefault="00CF7C64" w:rsidP="00CF7C64">
      <w:r>
        <w:t>Antti:</w:t>
      </w:r>
    </w:p>
    <w:p w14:paraId="6AF641B5" w14:textId="77777777" w:rsidR="00CF7C64" w:rsidRDefault="00CF7C64" w:rsidP="00CF7C64"/>
    <w:p w14:paraId="0443BC36" w14:textId="77777777" w:rsidR="00CF7C64" w:rsidRDefault="00CF7C64" w:rsidP="00CF7C64">
      <w:r>
        <w:t>Henri:</w:t>
      </w:r>
    </w:p>
    <w:p w14:paraId="3598160B" w14:textId="77777777" w:rsidR="00CF7C64" w:rsidRDefault="00CF7C64" w:rsidP="00CF7C64"/>
    <w:p w14:paraId="26928734" w14:textId="77777777" w:rsidR="00CF7C64" w:rsidRDefault="00CF7C64" w:rsidP="00CF7C64">
      <w:r>
        <w:t>Risto:</w:t>
      </w:r>
    </w:p>
    <w:p w14:paraId="5E599C3F" w14:textId="77777777" w:rsidR="00CF7C64" w:rsidRDefault="00CF7C64" w:rsidP="00CF7C64"/>
    <w:p w14:paraId="2ECC0C3B" w14:textId="77777777" w:rsidR="00CF7C64" w:rsidRDefault="00CF7C64" w:rsidP="00CF7C64"/>
    <w:p w14:paraId="64FE0A20" w14:textId="77777777" w:rsidR="00CF7C64" w:rsidRDefault="00CF7C64" w:rsidP="00CF7C64">
      <w:pPr>
        <w:pStyle w:val="Otsikko1"/>
      </w:pPr>
      <w:r>
        <w:t>Kuvaus toteutuksesta</w:t>
      </w:r>
    </w:p>
    <w:p w14:paraId="00D74D8A" w14:textId="77777777" w:rsidR="00CF7C64" w:rsidRDefault="00CF7C64" w:rsidP="00CF7C64"/>
    <w:p w14:paraId="5EC6476D" w14:textId="77777777" w:rsidR="00CF7C64" w:rsidRDefault="00CF7C64" w:rsidP="00CF7C64"/>
    <w:p w14:paraId="77AF0573" w14:textId="77777777" w:rsidR="00CF7C64" w:rsidRDefault="00CF7C64" w:rsidP="00CF7C64"/>
    <w:p w14:paraId="107104D1" w14:textId="77777777" w:rsidR="00CF7C64" w:rsidRDefault="00CF7C64" w:rsidP="00CF7C64">
      <w:pPr>
        <w:pStyle w:val="Otsikko1"/>
      </w:pPr>
      <w:r>
        <w:t>Asennusohjeet ja ohjelman käyttö</w:t>
      </w:r>
    </w:p>
    <w:p w14:paraId="5AD2791A" w14:textId="77777777" w:rsidR="00CF7C64" w:rsidRDefault="00CF7C64" w:rsidP="00CF7C64"/>
    <w:p w14:paraId="577CB69B" w14:textId="77777777" w:rsidR="00CF7C64" w:rsidRDefault="00CF7C64" w:rsidP="00CF7C64">
      <w:pPr>
        <w:pStyle w:val="Otsikko2"/>
      </w:pPr>
      <w:r>
        <w:t>Miten ohjelma valmistellaan käyttöä varten?</w:t>
      </w:r>
    </w:p>
    <w:p w14:paraId="6676422E" w14:textId="77777777" w:rsidR="00CF7C64" w:rsidRDefault="00CF7C64" w:rsidP="00CF7C64"/>
    <w:p w14:paraId="61D5D1CD" w14:textId="77777777" w:rsidR="00CF7C64" w:rsidRDefault="00CF7C64" w:rsidP="00CF7C64"/>
    <w:p w14:paraId="62DE7F4F" w14:textId="77777777" w:rsidR="00CF7C64" w:rsidRDefault="00CF7C64" w:rsidP="00CF7C64">
      <w:pPr>
        <w:pStyle w:val="Otsikko2"/>
      </w:pPr>
      <w:r>
        <w:t>Miten ohjelmaa käytetään?</w:t>
      </w:r>
    </w:p>
    <w:p w14:paraId="0CC6F1BD" w14:textId="77777777" w:rsidR="00CF7C64" w:rsidRDefault="00CF7C64" w:rsidP="00CF7C64"/>
    <w:p w14:paraId="473492B0" w14:textId="77777777" w:rsidR="00CF7C64" w:rsidRDefault="00CF7C64" w:rsidP="00CF7C64">
      <w:pPr>
        <w:pStyle w:val="Otsikko1"/>
      </w:pPr>
      <w:r>
        <w:t>Muutokset</w:t>
      </w:r>
    </w:p>
    <w:p w14:paraId="46EC382A" w14:textId="77777777" w:rsidR="00CF7C64" w:rsidRDefault="00CF7C64" w:rsidP="00CF7C64">
      <w:r>
        <w:t>Miksi varastotilanne poistettiin?</w:t>
      </w:r>
    </w:p>
    <w:p w14:paraId="6F336F02" w14:textId="77777777" w:rsidR="00CF7C64" w:rsidRDefault="00CF7C64" w:rsidP="00CF7C64"/>
    <w:p w14:paraId="23369212" w14:textId="77777777" w:rsidR="00CF7C64" w:rsidRDefault="00CF7C64" w:rsidP="00CF7C64">
      <w:r>
        <w:t>Miksi ei ole työsuoritus taulua?</w:t>
      </w:r>
    </w:p>
    <w:p w14:paraId="7F8E7734" w14:textId="77777777" w:rsidR="00CF7C64" w:rsidRDefault="00CF7C64" w:rsidP="00CF7C64">
      <w:r>
        <w:t>Muutokset tietokantaan?</w:t>
      </w:r>
    </w:p>
    <w:p w14:paraId="17800EB6" w14:textId="77777777" w:rsidR="00CF7C64" w:rsidRDefault="00CF7C64" w:rsidP="00CF7C64"/>
    <w:p w14:paraId="26C129AB" w14:textId="77777777" w:rsidR="00CF7C64" w:rsidRPr="008F4E74" w:rsidRDefault="00CF7C64" w:rsidP="00CF7C64">
      <w:r>
        <w:t>Miksi ei ole työkohde ja työsuoritus?</w:t>
      </w:r>
    </w:p>
    <w:p w14:paraId="5B685EE2" w14:textId="77777777" w:rsidR="00CF7C64" w:rsidRDefault="00CF7C64" w:rsidP="00CF7C64"/>
    <w:p w14:paraId="4E0CF52B" w14:textId="77777777" w:rsidR="00CF7C64" w:rsidRDefault="00CF7C64" w:rsidP="00CF7C64"/>
    <w:p w14:paraId="62265021" w14:textId="77777777" w:rsidR="00CF7C64" w:rsidRDefault="00CF7C64" w:rsidP="00CF7C64">
      <w:pPr>
        <w:pStyle w:val="Otsikko1"/>
      </w:pPr>
      <w:r>
        <w:t>Oma arvio työstä</w:t>
      </w:r>
    </w:p>
    <w:p w14:paraId="72DCF633" w14:textId="77777777" w:rsidR="00CF7C64" w:rsidRPr="000348E2" w:rsidRDefault="00CF7C64" w:rsidP="00CF7C64"/>
    <w:p w14:paraId="21DDF82B" w14:textId="77777777" w:rsidR="00CF7C64" w:rsidRDefault="00CF7C64" w:rsidP="00CF7C64">
      <w:r>
        <w:t xml:space="preserve">mikä oli vaikeaa? </w:t>
      </w:r>
    </w:p>
    <w:p w14:paraId="5B8643FD" w14:textId="77777777" w:rsidR="00CF7C64" w:rsidRDefault="00CF7C64" w:rsidP="00CF7C64">
      <w:r>
        <w:t>mitä puutteita työhön jäi?</w:t>
      </w:r>
    </w:p>
    <w:p w14:paraId="5DAB6C7B" w14:textId="56465263" w:rsidR="00CF7C64" w:rsidRDefault="00CF7C64" w:rsidP="007D5837">
      <w:pPr>
        <w:pStyle w:val="Otsikko1"/>
      </w:pPr>
    </w:p>
    <w:p w14:paraId="62D388CA" w14:textId="77777777" w:rsidR="00CF7C64" w:rsidRDefault="00CF7C64">
      <w:pPr>
        <w:rPr>
          <w:rFonts w:asciiTheme="majorHAnsi" w:eastAsiaTheme="majorEastAsia" w:hAnsiTheme="majorHAnsi" w:cstheme="majorBidi"/>
          <w:color w:val="2F5496" w:themeColor="accent1" w:themeShade="BF"/>
          <w:sz w:val="32"/>
          <w:szCs w:val="32"/>
        </w:rPr>
      </w:pPr>
      <w:r>
        <w:br w:type="page"/>
      </w:r>
    </w:p>
    <w:p w14:paraId="13BD0A71"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proofErr w:type="gramStart"/>
      <w:r>
        <w:rPr>
          <w:rStyle w:val="spellingerror"/>
          <w:rFonts w:ascii="Calibri" w:hAnsi="Calibri" w:cs="Calibri"/>
          <w:sz w:val="22"/>
          <w:szCs w:val="22"/>
          <w:lang w:val="fi-FI"/>
        </w:rPr>
        <w:t>EdeltavaID</w:t>
      </w:r>
      <w:proofErr w:type="spellEnd"/>
      <w:proofErr w:type="gram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YOKOHDE-relaatio:</w:t>
      </w:r>
      <w:r w:rsidRPr="00814C75">
        <w:rPr>
          <w:rStyle w:val="eop"/>
          <w:rFonts w:ascii="Calibri" w:hAnsi="Calibri" w:cs="Calibri"/>
          <w:sz w:val="22"/>
          <w:szCs w:val="22"/>
          <w:lang w:val="fi-FI"/>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LASKU-relaatio:</w:t>
      </w:r>
      <w:r w:rsidRPr="00814C75">
        <w:rPr>
          <w:rStyle w:val="eop"/>
          <w:rFonts w:ascii="Calibri" w:hAnsi="Calibri" w:cs="Calibri"/>
          <w:sz w:val="22"/>
          <w:szCs w:val="22"/>
          <w:lang w:val="fi-FI"/>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UNTITYYPPI-relaatio:</w:t>
      </w:r>
      <w:r w:rsidRPr="00814C75">
        <w:rPr>
          <w:rStyle w:val="eop"/>
          <w:rFonts w:ascii="Calibri" w:hAnsi="Calibri" w:cs="Calibri"/>
          <w:sz w:val="22"/>
          <w:szCs w:val="22"/>
          <w:lang w:val="fi-FI"/>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EHDAAN-relaatio:</w:t>
      </w:r>
      <w:r w:rsidRPr="00814C75">
        <w:rPr>
          <w:rStyle w:val="eop"/>
          <w:rFonts w:ascii="Calibri" w:hAnsi="Calibri" w:cs="Calibri"/>
          <w:sz w:val="22"/>
          <w:szCs w:val="22"/>
          <w:lang w:val="fi-FI"/>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ARVIKE-relaatio:</w:t>
      </w:r>
      <w:r w:rsidRPr="00814C75">
        <w:rPr>
          <w:rStyle w:val="eop"/>
          <w:rFonts w:ascii="Calibri" w:hAnsi="Calibri" w:cs="Calibri"/>
          <w:sz w:val="22"/>
          <w:szCs w:val="22"/>
          <w:lang w:val="fi-FI"/>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314A4BCE" w:rsidR="00477302" w:rsidRPr="00477302" w:rsidRDefault="00477302" w:rsidP="00F84969">
      <w:pPr>
        <w:pStyle w:val="Otsikko1"/>
      </w:pPr>
      <w:r>
        <w:lastRenderedPageBreak/>
        <w:t>Tietokannan luontilauseet</w:t>
      </w:r>
      <w:r w:rsidR="00FB0610">
        <w:t xml:space="preserve"> (PostgreSQL)</w:t>
      </w:r>
    </w:p>
    <w:p w14:paraId="158464DC" w14:textId="48AA6113" w:rsidR="00CA4DDC" w:rsidRPr="00AD1BDA" w:rsidRDefault="00CA4DDC" w:rsidP="00344B8F">
      <w:pPr>
        <w:pStyle w:val="Otsikko1"/>
        <w:spacing w:line="240" w:lineRule="auto"/>
        <w:rPr>
          <w:rFonts w:asciiTheme="minorHAnsi" w:eastAsiaTheme="minorHAnsi" w:hAnsiTheme="minorHAnsi" w:cstheme="minorBidi"/>
          <w:color w:val="auto"/>
          <w:sz w:val="22"/>
          <w:szCs w:val="22"/>
          <w:lang w:val="en-US"/>
        </w:rPr>
      </w:pPr>
      <w:r w:rsidRPr="00AD1BDA">
        <w:rPr>
          <w:rFonts w:asciiTheme="minorHAnsi" w:eastAsiaTheme="minorHAnsi" w:hAnsiTheme="minorHAnsi" w:cstheme="minorBidi"/>
          <w:color w:val="auto"/>
          <w:sz w:val="22"/>
          <w:szCs w:val="22"/>
          <w:lang w:val="en-US"/>
        </w:rPr>
        <w:t xml:space="preserve">CREATE TABLE </w:t>
      </w:r>
      <w:proofErr w:type="spellStart"/>
      <w:r w:rsidRPr="00AD1BDA">
        <w:rPr>
          <w:rFonts w:asciiTheme="minorHAnsi" w:eastAsiaTheme="minorHAnsi" w:hAnsiTheme="minorHAnsi" w:cstheme="minorBidi"/>
          <w:color w:val="auto"/>
          <w:sz w:val="22"/>
          <w:szCs w:val="22"/>
          <w:lang w:val="en-US"/>
        </w:rPr>
        <w:t>asiakas</w:t>
      </w:r>
      <w:proofErr w:type="spellEnd"/>
      <w:r w:rsidRPr="00AD1BDA">
        <w:rPr>
          <w:rFonts w:asciiTheme="minorHAnsi" w:eastAsiaTheme="minorHAnsi" w:hAnsiTheme="minorHAnsi" w:cstheme="minorBidi"/>
          <w:color w:val="auto"/>
          <w:sz w:val="22"/>
          <w:szCs w:val="22"/>
          <w:lang w:val="en-US"/>
        </w:rPr>
        <w:t xml:space="preserve"> (</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asiakasid</w:t>
      </w:r>
      <w:proofErr w:type="spellEnd"/>
      <w:r w:rsidRPr="00AD1BDA">
        <w:rPr>
          <w:rFonts w:asciiTheme="minorHAnsi" w:eastAsiaTheme="minorHAnsi" w:hAnsiTheme="minorHAnsi" w:cstheme="minorBidi"/>
          <w:color w:val="auto"/>
          <w:sz w:val="22"/>
          <w:szCs w:val="22"/>
          <w:lang w:val="en-US"/>
        </w:rPr>
        <w:t xml:space="preserve"> SERIAL PRIMARY KEY,</w:t>
      </w:r>
      <w:r w:rsidR="00344B8F" w:rsidRPr="00AD1BDA">
        <w:rPr>
          <w:rFonts w:asciiTheme="minorHAnsi" w:eastAsiaTheme="minorHAnsi" w:hAnsiTheme="minorHAnsi" w:cstheme="minorBidi"/>
          <w:color w:val="auto"/>
          <w:sz w:val="22"/>
          <w:szCs w:val="22"/>
          <w:lang w:val="en-US"/>
        </w:rPr>
        <w:br/>
        <w:t xml:space="preserve">  </w:t>
      </w:r>
      <w:proofErr w:type="spellStart"/>
      <w:r w:rsidRPr="00AD1BDA">
        <w:rPr>
          <w:rFonts w:asciiTheme="minorHAnsi" w:eastAsiaTheme="minorHAnsi" w:hAnsiTheme="minorHAnsi" w:cstheme="minorBidi"/>
          <w:color w:val="auto"/>
          <w:sz w:val="22"/>
          <w:szCs w:val="22"/>
          <w:lang w:val="en-US"/>
        </w:rPr>
        <w:t>enimi</w:t>
      </w:r>
      <w:proofErr w:type="spellEnd"/>
      <w:r w:rsidRPr="00AD1BDA">
        <w:rPr>
          <w:rFonts w:asciiTheme="minorHAnsi" w:eastAsiaTheme="minorHAnsi" w:hAnsiTheme="minorHAnsi" w:cstheme="minorBidi"/>
          <w:color w:val="auto"/>
          <w:sz w:val="22"/>
          <w:szCs w:val="22"/>
          <w:lang w:val="en-US"/>
        </w:rPr>
        <w:t xml:space="preserve"> </w:t>
      </w:r>
      <w:proofErr w:type="gramStart"/>
      <w:r w:rsidRPr="00AD1BDA">
        <w:rPr>
          <w:rFonts w:asciiTheme="minorHAnsi" w:eastAsiaTheme="minorHAnsi" w:hAnsiTheme="minorHAnsi" w:cstheme="minorBidi"/>
          <w:color w:val="auto"/>
          <w:sz w:val="22"/>
          <w:szCs w:val="22"/>
          <w:lang w:val="en-US"/>
        </w:rPr>
        <w:t>VARCHAR(</w:t>
      </w:r>
      <w:proofErr w:type="gramEnd"/>
      <w:r w:rsidRPr="00AD1BDA">
        <w:rPr>
          <w:rFonts w:asciiTheme="minorHAnsi" w:eastAsiaTheme="minorHAnsi" w:hAnsiTheme="minorHAnsi" w:cstheme="minorBidi"/>
          <w:color w:val="auto"/>
          <w:sz w:val="22"/>
          <w:szCs w:val="22"/>
          <w:lang w:val="en-US"/>
        </w:rPr>
        <w:t>40) NOT NULL,</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snimi</w:t>
      </w:r>
      <w:proofErr w:type="spellEnd"/>
      <w:r w:rsidRPr="00AD1BDA">
        <w:rPr>
          <w:rFonts w:asciiTheme="minorHAnsi" w:eastAsiaTheme="minorHAnsi" w:hAnsiTheme="minorHAnsi" w:cstheme="minorBidi"/>
          <w:color w:val="auto"/>
          <w:sz w:val="22"/>
          <w:szCs w:val="22"/>
          <w:lang w:val="en-US"/>
        </w:rPr>
        <w:t xml:space="preserve"> VARCHAR(40) NOT NULL,</w:t>
      </w:r>
      <w:r w:rsidR="00344B8F" w:rsidRPr="00AD1BDA">
        <w:rPr>
          <w:rFonts w:asciiTheme="minorHAnsi" w:eastAsiaTheme="minorHAnsi" w:hAnsiTheme="minorHAnsi" w:cstheme="minorBidi"/>
          <w:color w:val="auto"/>
          <w:sz w:val="22"/>
          <w:szCs w:val="22"/>
          <w:lang w:val="en-US"/>
        </w:rPr>
        <w:br/>
        <w:t xml:space="preserve"> </w:t>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osoite</w:t>
      </w:r>
      <w:proofErr w:type="spellEnd"/>
      <w:r w:rsidRPr="00AD1BDA">
        <w:rPr>
          <w:rFonts w:asciiTheme="minorHAnsi" w:eastAsiaTheme="minorHAnsi" w:hAnsiTheme="minorHAnsi" w:cstheme="minorBidi"/>
          <w:color w:val="auto"/>
          <w:sz w:val="22"/>
          <w:szCs w:val="22"/>
          <w:lang w:val="en-US"/>
        </w:rPr>
        <w:t xml:space="preserve"> VARCHAR(100) NOT NULL,</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puhelin</w:t>
      </w:r>
      <w:proofErr w:type="spellEnd"/>
      <w:r w:rsidRPr="00AD1BDA">
        <w:rPr>
          <w:rFonts w:asciiTheme="minorHAnsi" w:eastAsiaTheme="minorHAnsi" w:hAnsiTheme="minorHAnsi" w:cstheme="minorBidi"/>
          <w:color w:val="auto"/>
          <w:sz w:val="22"/>
          <w:szCs w:val="22"/>
          <w:lang w:val="en-US"/>
        </w:rPr>
        <w:t xml:space="preserve"> VARCHAR(16),</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 xml:space="preserve">  </w:t>
      </w:r>
      <w:proofErr w:type="spellStart"/>
      <w:r w:rsidRPr="00AD1BDA">
        <w:rPr>
          <w:rFonts w:asciiTheme="minorHAnsi" w:eastAsiaTheme="minorHAnsi" w:hAnsiTheme="minorHAnsi" w:cstheme="minorBidi"/>
          <w:color w:val="auto"/>
          <w:sz w:val="22"/>
          <w:szCs w:val="22"/>
          <w:lang w:val="en-US"/>
        </w:rPr>
        <w:t>sposti</w:t>
      </w:r>
      <w:proofErr w:type="spellEnd"/>
      <w:r w:rsidRPr="00AD1BDA">
        <w:rPr>
          <w:rFonts w:asciiTheme="minorHAnsi" w:eastAsiaTheme="minorHAnsi" w:hAnsiTheme="minorHAnsi" w:cstheme="minorBidi"/>
          <w:color w:val="auto"/>
          <w:sz w:val="22"/>
          <w:szCs w:val="22"/>
          <w:lang w:val="en-US"/>
        </w:rPr>
        <w:t xml:space="preserve"> VARCHAR(40)</w:t>
      </w:r>
      <w:r w:rsidR="00344B8F" w:rsidRPr="00AD1BDA">
        <w:rPr>
          <w:rFonts w:asciiTheme="minorHAnsi" w:eastAsiaTheme="minorHAnsi" w:hAnsiTheme="minorHAnsi" w:cstheme="minorBidi"/>
          <w:color w:val="auto"/>
          <w:sz w:val="22"/>
          <w:szCs w:val="22"/>
          <w:lang w:val="en-US"/>
        </w:rPr>
        <w:br/>
      </w:r>
      <w:r w:rsidRPr="00AD1BDA">
        <w:rPr>
          <w:rFonts w:asciiTheme="minorHAnsi" w:eastAsiaTheme="minorHAnsi" w:hAnsiTheme="minorHAnsi" w:cstheme="minorBidi"/>
          <w:color w:val="auto"/>
          <w:sz w:val="22"/>
          <w:szCs w:val="22"/>
          <w:lang w:val="en-US"/>
        </w:rPr>
        <w:t>);</w:t>
      </w:r>
    </w:p>
    <w:p w14:paraId="07547A01" w14:textId="77777777" w:rsidR="00CA4DDC" w:rsidRPr="00AD1BDA" w:rsidRDefault="00CA4DDC" w:rsidP="00344B8F">
      <w:pPr>
        <w:pStyle w:val="Otsikko1"/>
        <w:spacing w:before="0" w:line="240" w:lineRule="auto"/>
        <w:rPr>
          <w:rFonts w:asciiTheme="minorHAnsi" w:eastAsiaTheme="minorHAnsi" w:hAnsiTheme="minorHAnsi" w:cstheme="minorBidi"/>
          <w:color w:val="auto"/>
          <w:sz w:val="22"/>
          <w:szCs w:val="22"/>
          <w:lang w:val="en-US"/>
        </w:rPr>
      </w:pPr>
    </w:p>
    <w:p w14:paraId="4FB02DFF"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 xml:space="preserve"> (</w:t>
      </w:r>
    </w:p>
    <w:p w14:paraId="34E1793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SERIAL PRIMARY KEY,</w:t>
      </w:r>
    </w:p>
    <w:p w14:paraId="48F3E3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4F784CB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5523659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jous</w:t>
      </w:r>
      <w:proofErr w:type="spellEnd"/>
      <w:r w:rsidRPr="00344B8F">
        <w:rPr>
          <w:rFonts w:asciiTheme="minorHAnsi" w:eastAsiaTheme="minorHAnsi" w:hAnsiTheme="minorHAnsi" w:cstheme="minorBidi"/>
          <w:color w:val="auto"/>
          <w:sz w:val="22"/>
          <w:szCs w:val="22"/>
          <w:lang w:val="en-US"/>
        </w:rPr>
        <w:t xml:space="preserve"> BOOLEAN NOT NULL,</w:t>
      </w:r>
    </w:p>
    <w:p w14:paraId="49FC2CC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oi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0) NOT NULL,</w:t>
      </w:r>
    </w:p>
    <w:p w14:paraId="6A4F154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INTEGER DEFAULT 1 NOT NULL,</w:t>
      </w:r>
    </w:p>
    <w:p w14:paraId="76F1159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19D6544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gramStart"/>
      <w:r w:rsidRPr="00344B8F">
        <w:rPr>
          <w:rFonts w:asciiTheme="minorHAnsi" w:eastAsiaTheme="minorHAnsi" w:hAnsiTheme="minorHAnsi" w:cstheme="minorBidi"/>
          <w:color w:val="auto"/>
          <w:sz w:val="22"/>
          <w:szCs w:val="22"/>
          <w:lang w:val="en-US"/>
        </w:rPr>
        <w:t>LOWER(</w:t>
      </w:r>
      <w:proofErr w:type="spellStart"/>
      <w:proofErr w:type="gramEnd"/>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urakka</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tunti</w:t>
      </w:r>
      <w:proofErr w:type="spellEnd"/>
      <w:r w:rsidRPr="00344B8F">
        <w:rPr>
          <w:rFonts w:asciiTheme="minorHAnsi" w:eastAsiaTheme="minorHAnsi" w:hAnsiTheme="minorHAnsi" w:cstheme="minorBidi"/>
          <w:color w:val="auto"/>
          <w:sz w:val="22"/>
          <w:szCs w:val="22"/>
          <w:lang w:val="en-US"/>
        </w:rPr>
        <w:t>')),</w:t>
      </w:r>
    </w:p>
    <w:p w14:paraId="4E6B8BD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gt;= 0)</w:t>
      </w:r>
    </w:p>
    <w:p w14:paraId="5043CB0F" w14:textId="0EE0C0D4"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0A5D7E82"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 xml:space="preserve"> (</w:t>
      </w:r>
    </w:p>
    <w:p w14:paraId="3FCAEBB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 xml:space="preserve"> SERIAL PRIMARY KEY,</w:t>
      </w:r>
    </w:p>
    <w:p w14:paraId="66C17E9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2821EF5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344B8F">
        <w:rPr>
          <w:rFonts w:asciiTheme="minorHAnsi" w:eastAsiaTheme="minorHAnsi" w:hAnsiTheme="minorHAnsi" w:cstheme="minorBidi"/>
          <w:color w:val="auto"/>
          <w:sz w:val="22"/>
          <w:szCs w:val="22"/>
          <w:lang w:val="en-US"/>
        </w:rPr>
        <w:t xml:space="preserve">  </w:t>
      </w:r>
      <w:proofErr w:type="spellStart"/>
      <w:r w:rsidRPr="00814C75">
        <w:rPr>
          <w:rFonts w:asciiTheme="minorHAnsi" w:eastAsiaTheme="minorHAnsi" w:hAnsiTheme="minorHAnsi" w:cstheme="minorBidi"/>
          <w:color w:val="auto"/>
          <w:sz w:val="22"/>
          <w:szCs w:val="22"/>
          <w:lang w:val="sv-SE"/>
        </w:rPr>
        <w:t>kohdeid</w:t>
      </w:r>
      <w:proofErr w:type="spellEnd"/>
      <w:r w:rsidRPr="00814C75">
        <w:rPr>
          <w:rFonts w:asciiTheme="minorHAnsi" w:eastAsiaTheme="minorHAnsi" w:hAnsiTheme="minorHAnsi" w:cstheme="minorBidi"/>
          <w:color w:val="auto"/>
          <w:sz w:val="22"/>
          <w:szCs w:val="22"/>
          <w:lang w:val="sv-SE"/>
        </w:rPr>
        <w:t xml:space="preserve"> INTEGER NOT NULL,</w:t>
      </w:r>
    </w:p>
    <w:p w14:paraId="38E70AC9"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814C75">
        <w:rPr>
          <w:rFonts w:asciiTheme="minorHAnsi" w:eastAsiaTheme="minorHAnsi" w:hAnsiTheme="minorHAnsi" w:cstheme="minorBidi"/>
          <w:color w:val="auto"/>
          <w:sz w:val="22"/>
          <w:szCs w:val="22"/>
          <w:lang w:val="sv-SE"/>
        </w:rPr>
        <w:t xml:space="preserve">  </w:t>
      </w:r>
      <w:proofErr w:type="spellStart"/>
      <w:r w:rsidRPr="00814C75">
        <w:rPr>
          <w:rFonts w:asciiTheme="minorHAnsi" w:eastAsiaTheme="minorHAnsi" w:hAnsiTheme="minorHAnsi" w:cstheme="minorBidi"/>
          <w:color w:val="auto"/>
          <w:sz w:val="22"/>
          <w:szCs w:val="22"/>
          <w:lang w:val="sv-SE"/>
        </w:rPr>
        <w:t>edeltavaid</w:t>
      </w:r>
      <w:proofErr w:type="spellEnd"/>
      <w:r w:rsidRPr="00814C75">
        <w:rPr>
          <w:rFonts w:asciiTheme="minorHAnsi" w:eastAsiaTheme="minorHAnsi" w:hAnsiTheme="minorHAnsi" w:cstheme="minorBidi"/>
          <w:color w:val="auto"/>
          <w:sz w:val="22"/>
          <w:szCs w:val="22"/>
          <w:lang w:val="sv-SE"/>
        </w:rPr>
        <w:t xml:space="preserve"> INTEGER,</w:t>
      </w:r>
    </w:p>
    <w:p w14:paraId="12958D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lang w:val="sv-SE"/>
        </w:rPr>
        <w:t xml:space="preserve">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DATE DEFAULT CURRENT_DATE NOT NULL,</w:t>
      </w:r>
    </w:p>
    <w:p w14:paraId="0E5D52E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 xml:space="preserve"> DATE DEFAULT CURRENT_DATE + INTERVAL '28 day' NOT NULL,</w:t>
      </w:r>
    </w:p>
    <w:p w14:paraId="2D411B4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maksupvm</w:t>
      </w:r>
      <w:proofErr w:type="spellEnd"/>
      <w:r w:rsidRPr="00344B8F">
        <w:rPr>
          <w:rFonts w:asciiTheme="minorHAnsi" w:eastAsiaTheme="minorHAnsi" w:hAnsiTheme="minorHAnsi" w:cstheme="minorBidi"/>
          <w:color w:val="auto"/>
          <w:sz w:val="22"/>
          <w:szCs w:val="22"/>
          <w:lang w:val="en-US"/>
        </w:rPr>
        <w:t xml:space="preserve"> DATE,</w:t>
      </w:r>
    </w:p>
    <w:p w14:paraId="35C0BD6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 DEFAULT '</w:t>
      </w:r>
      <w:proofErr w:type="spellStart"/>
      <w:r w:rsidRPr="00344B8F">
        <w:rPr>
          <w:rFonts w:asciiTheme="minorHAnsi" w:eastAsiaTheme="minorHAnsi" w:hAnsiTheme="minorHAnsi" w:cstheme="minorBidi"/>
          <w:color w:val="auto"/>
          <w:sz w:val="22"/>
          <w:szCs w:val="22"/>
          <w:lang w:val="en-US"/>
        </w:rPr>
        <w:t>kesken</w:t>
      </w:r>
      <w:proofErr w:type="spellEnd"/>
      <w:r w:rsidRPr="00344B8F">
        <w:rPr>
          <w:rFonts w:asciiTheme="minorHAnsi" w:eastAsiaTheme="minorHAnsi" w:hAnsiTheme="minorHAnsi" w:cstheme="minorBidi"/>
          <w:color w:val="auto"/>
          <w:sz w:val="22"/>
          <w:szCs w:val="22"/>
          <w:lang w:val="en-US"/>
        </w:rPr>
        <w:t>' NOT NULL,</w:t>
      </w:r>
    </w:p>
    <w:p w14:paraId="3E2ED1E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perintakulu</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w:t>
      </w:r>
    </w:p>
    <w:p w14:paraId="2536D78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43F6CBEE"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DFA2F4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edeltava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w:t>
      </w:r>
    </w:p>
    <w:p w14:paraId="31F5352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esken', 'siirtynyt', 'valmis')),</w:t>
      </w:r>
    </w:p>
    <w:p w14:paraId="2705CC9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CHECK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lt;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w:t>
      </w:r>
    </w:p>
    <w:p w14:paraId="07459315" w14:textId="2486EDD7"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FFA64D9"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 xml:space="preserve"> (</w:t>
      </w:r>
    </w:p>
    <w:p w14:paraId="63FB89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SERIAL PRIMARY KEY,</w:t>
      </w:r>
    </w:p>
    <w:p w14:paraId="43E3A8A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60) NOT NULL,</w:t>
      </w:r>
    </w:p>
    <w:p w14:paraId="0FC9638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yksikko</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20) NOT NULL,</w:t>
      </w:r>
    </w:p>
    <w:p w14:paraId="3BFB5A7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to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8,2) NOT NULL,</w:t>
      </w:r>
    </w:p>
    <w:p w14:paraId="34C9E10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a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6,2) DEFAULT 40 NOT NULL,</w:t>
      </w:r>
    </w:p>
    <w:p w14:paraId="3FCA3E3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4CC226D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 xml:space="preserve">tila </w:t>
      </w:r>
      <w:proofErr w:type="gramStart"/>
      <w:r w:rsidRPr="00814C75">
        <w:rPr>
          <w:rFonts w:asciiTheme="minorHAnsi" w:eastAsiaTheme="minorHAnsi" w:hAnsiTheme="minorHAnsi" w:cstheme="minorBidi"/>
          <w:color w:val="auto"/>
          <w:sz w:val="22"/>
          <w:szCs w:val="22"/>
        </w:rPr>
        <w:t>VARCHAR(</w:t>
      </w:r>
      <w:proofErr w:type="gramEnd"/>
      <w:r w:rsidRPr="00814C75">
        <w:rPr>
          <w:rFonts w:asciiTheme="minorHAnsi" w:eastAsiaTheme="minorHAnsi" w:hAnsiTheme="minorHAnsi" w:cstheme="minorBidi"/>
          <w:color w:val="auto"/>
          <w:sz w:val="22"/>
          <w:szCs w:val="22"/>
        </w:rPr>
        <w:t>20) DEFAULT 'käytössä' NOT NULL,</w:t>
      </w:r>
    </w:p>
    <w:p w14:paraId="4F59C66C"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äytössä', 'vanhentunut'))</w:t>
      </w:r>
    </w:p>
    <w:p w14:paraId="2C50EC42" w14:textId="2DE1FC59"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14FF3553" w14:textId="77777777" w:rsidR="00344B8F" w:rsidRPr="00814C75" w:rsidRDefault="00344B8F" w:rsidP="00344B8F">
      <w:pPr>
        <w:pStyle w:val="Otsikko1"/>
        <w:spacing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CREATE TABLE </w:t>
      </w:r>
      <w:proofErr w:type="spellStart"/>
      <w:r w:rsidRPr="00814C75">
        <w:rPr>
          <w:rFonts w:asciiTheme="minorHAnsi" w:eastAsiaTheme="minorHAnsi" w:hAnsiTheme="minorHAnsi" w:cstheme="minorBidi"/>
          <w:color w:val="auto"/>
          <w:sz w:val="22"/>
          <w:szCs w:val="22"/>
        </w:rPr>
        <w:t>sisaltaa</w:t>
      </w:r>
      <w:proofErr w:type="spellEnd"/>
      <w:r w:rsidRPr="00814C75">
        <w:rPr>
          <w:rFonts w:asciiTheme="minorHAnsi" w:eastAsiaTheme="minorHAnsi" w:hAnsiTheme="minorHAnsi" w:cstheme="minorBidi"/>
          <w:color w:val="auto"/>
          <w:sz w:val="22"/>
          <w:szCs w:val="22"/>
        </w:rPr>
        <w:t xml:space="preserve"> (</w:t>
      </w:r>
    </w:p>
    <w:p w14:paraId="1DAD5C17"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INTEGER,</w:t>
      </w:r>
    </w:p>
    <w:p w14:paraId="1EB294E8"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 xml:space="preserve"> INTEGER,</w:t>
      </w:r>
    </w:p>
    <w:p w14:paraId="440744C0"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lastRenderedPageBreak/>
        <w:t xml:space="preserve">  lkm INTEGER DEFAULT 0 NOT NULL,</w:t>
      </w:r>
    </w:p>
    <w:p w14:paraId="65E543A1"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ale </w:t>
      </w:r>
      <w:proofErr w:type="gramStart"/>
      <w:r w:rsidRPr="00814C75">
        <w:rPr>
          <w:rFonts w:asciiTheme="minorHAnsi" w:eastAsiaTheme="minorHAnsi" w:hAnsiTheme="minorHAnsi" w:cstheme="minorBidi"/>
          <w:color w:val="auto"/>
          <w:sz w:val="22"/>
          <w:szCs w:val="22"/>
        </w:rPr>
        <w:t>NUMERIC(</w:t>
      </w:r>
      <w:proofErr w:type="gramEnd"/>
      <w:r w:rsidRPr="00814C75">
        <w:rPr>
          <w:rFonts w:asciiTheme="minorHAnsi" w:eastAsiaTheme="minorHAnsi" w:hAnsiTheme="minorHAnsi" w:cstheme="minorBidi"/>
          <w:color w:val="auto"/>
          <w:sz w:val="22"/>
          <w:szCs w:val="22"/>
        </w:rPr>
        <w:t>5,2) DEFAULT 0,</w:t>
      </w:r>
    </w:p>
    <w:p w14:paraId="2760551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PRIMARY KEY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w:t>
      </w:r>
    </w:p>
    <w:p w14:paraId="35AC8EB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37EC1A5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w:t>
      </w:r>
    </w:p>
    <w:p w14:paraId="77BC1C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gt;= 0)</w:t>
      </w:r>
    </w:p>
    <w:p w14:paraId="0103A10C" w14:textId="77777777"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748F8D98"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 xml:space="preserve"> (</w:t>
      </w:r>
    </w:p>
    <w:p w14:paraId="4237E8F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SERIAL PRIMARY KEY,</w:t>
      </w:r>
    </w:p>
    <w:p w14:paraId="75F1498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449EE5A2"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NOT NULL,</w:t>
      </w:r>
    </w:p>
    <w:p w14:paraId="1EDC62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6537F28F" w14:textId="07AF2886"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4E721E88" w14:textId="77777777" w:rsidR="00344B8F" w:rsidRPr="00344B8F" w:rsidRDefault="00344B8F" w:rsidP="00344B8F">
      <w:pPr>
        <w:pStyle w:val="Otsikko1"/>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ehdaan</w:t>
      </w:r>
      <w:proofErr w:type="spellEnd"/>
      <w:r w:rsidRPr="00344B8F">
        <w:rPr>
          <w:rFonts w:asciiTheme="minorHAnsi" w:eastAsiaTheme="minorHAnsi" w:hAnsiTheme="minorHAnsi" w:cstheme="minorBidi"/>
          <w:color w:val="auto"/>
          <w:sz w:val="22"/>
          <w:szCs w:val="22"/>
          <w:lang w:val="en-US"/>
        </w:rPr>
        <w:t xml:space="preserve"> (</w:t>
      </w:r>
    </w:p>
    <w:p w14:paraId="0B0A21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INTEGER,</w:t>
      </w:r>
    </w:p>
    <w:p w14:paraId="1EC13E8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w:t>
      </w:r>
    </w:p>
    <w:p w14:paraId="7688797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 NOT NULL,</w:t>
      </w:r>
    </w:p>
    <w:p w14:paraId="6CA89B73"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w:t>
      </w:r>
    </w:p>
    <w:p w14:paraId="1B60871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12B17A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w:t>
      </w:r>
    </w:p>
    <w:p w14:paraId="4D375881"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5F4B29D9" w14:textId="77777777" w:rsidR="00344B8F" w:rsidRPr="00814C75" w:rsidRDefault="00344B8F" w:rsidP="00344B8F">
      <w:pPr>
        <w:pStyle w:val="Otsikko1"/>
        <w:spacing w:before="0"/>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lkm &gt;= 0)</w:t>
      </w:r>
    </w:p>
    <w:p w14:paraId="49C2C5A2" w14:textId="46879650" w:rsidR="00344B8F" w:rsidRPr="00814C75" w:rsidRDefault="00344B8F" w:rsidP="00344B8F">
      <w:pPr>
        <w:pStyle w:val="Otsikko1"/>
        <w:spacing w:before="0"/>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5A9E44F1" w14:textId="77777777" w:rsidR="00344B8F" w:rsidRPr="00814C75" w:rsidRDefault="00344B8F" w:rsidP="00344B8F"/>
    <w:p w14:paraId="1B58B4CB" w14:textId="5024A926" w:rsidR="00F60342" w:rsidRPr="00F60342" w:rsidRDefault="00B365D2" w:rsidP="00344B8F">
      <w:pPr>
        <w:pStyle w:val="Otsikko1"/>
      </w:pPr>
      <w:r>
        <w:t>Toteu</w:t>
      </w:r>
      <w:r w:rsidR="00D53998">
        <w:t>tu</w:t>
      </w:r>
      <w:r>
        <w:t>svälineet</w:t>
      </w:r>
    </w:p>
    <w:p w14:paraId="152FF36E" w14:textId="5B1CDD6D" w:rsidR="00B365D2" w:rsidRDefault="00B365D2" w:rsidP="00B365D2">
      <w:r>
        <w:t xml:space="preserve">Ohjelma </w:t>
      </w:r>
      <w:r w:rsidR="00F60342">
        <w:t>toteutetaan</w:t>
      </w:r>
      <w:r>
        <w:t xml:space="preserve"> Javalla. Versionhallintaan käytetään </w:t>
      </w:r>
      <w:proofErr w:type="spellStart"/>
      <w:r>
        <w:t>gitt</w:t>
      </w:r>
      <w:bookmarkStart w:id="0" w:name="_GoBack"/>
      <w:bookmarkEnd w:id="0"/>
      <w:r>
        <w:t>iä</w:t>
      </w:r>
      <w:proofErr w:type="spellEnd"/>
      <w:r>
        <w:t>.</w:t>
      </w:r>
    </w:p>
    <w:p w14:paraId="7D678AF1" w14:textId="084A326B" w:rsidR="00155194" w:rsidRDefault="00155194" w:rsidP="00B365D2"/>
    <w:p w14:paraId="217CF7E2" w14:textId="523E57BE" w:rsidR="00155194" w:rsidRDefault="00155194" w:rsidP="00B365D2"/>
    <w:p w14:paraId="3CB8E82B" w14:textId="1CAF92CA" w:rsidR="00155194" w:rsidRDefault="00155194" w:rsidP="00B365D2"/>
    <w:p w14:paraId="169F08B5" w14:textId="6E1DB981" w:rsidR="00155194" w:rsidRDefault="00155194" w:rsidP="00B365D2"/>
    <w:p w14:paraId="05627B15" w14:textId="2E1899CA" w:rsidR="00155194" w:rsidRDefault="00155194" w:rsidP="00B365D2"/>
    <w:p w14:paraId="00D0A6F7" w14:textId="5FA1F745" w:rsidR="00155194" w:rsidRDefault="00155194" w:rsidP="00B365D2"/>
    <w:p w14:paraId="6397EBFB" w14:textId="5644E049" w:rsidR="00155194" w:rsidRDefault="00155194" w:rsidP="00B365D2"/>
    <w:p w14:paraId="2B5D4423" w14:textId="340BB09B" w:rsidR="00155194" w:rsidRDefault="00155194" w:rsidP="00B365D2"/>
    <w:p w14:paraId="3F83057F" w14:textId="2076B527" w:rsidR="00155194" w:rsidRDefault="00155194" w:rsidP="00B365D2"/>
    <w:p w14:paraId="05104EBF" w14:textId="5DA9A3FE" w:rsidR="00155194" w:rsidRDefault="00155194" w:rsidP="00B365D2"/>
    <w:p w14:paraId="5005205D" w14:textId="6FB7687F" w:rsidR="00155194" w:rsidRDefault="00155194" w:rsidP="00B365D2"/>
    <w:p w14:paraId="6A30D2BC" w14:textId="6E116736" w:rsidR="00155194" w:rsidRDefault="00155194" w:rsidP="00B365D2"/>
    <w:p w14:paraId="16F45496" w14:textId="365DB424" w:rsidR="000348E2" w:rsidRDefault="000348E2" w:rsidP="000348E2"/>
    <w:p w14:paraId="22F16BE3" w14:textId="77777777" w:rsidR="000348E2" w:rsidRPr="000348E2" w:rsidRDefault="000348E2" w:rsidP="000348E2"/>
    <w:sectPr w:rsidR="000348E2" w:rsidRPr="000348E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F544" w14:textId="77777777" w:rsidR="00DA6346" w:rsidRDefault="00DA6346" w:rsidP="00DB5350">
      <w:pPr>
        <w:spacing w:after="0" w:line="240" w:lineRule="auto"/>
      </w:pPr>
      <w:r>
        <w:separator/>
      </w:r>
    </w:p>
  </w:endnote>
  <w:endnote w:type="continuationSeparator" w:id="0">
    <w:p w14:paraId="3D4EEB86" w14:textId="77777777" w:rsidR="00DA6346" w:rsidRDefault="00DA6346"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EC02" w14:textId="77777777" w:rsidR="00DA6346" w:rsidRDefault="00DA6346" w:rsidP="00DB5350">
      <w:pPr>
        <w:spacing w:after="0" w:line="240" w:lineRule="auto"/>
      </w:pPr>
      <w:r>
        <w:separator/>
      </w:r>
    </w:p>
  </w:footnote>
  <w:footnote w:type="continuationSeparator" w:id="0">
    <w:p w14:paraId="1D9177AE" w14:textId="77777777" w:rsidR="00DA6346" w:rsidRDefault="00DA6346"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549AC"/>
    <w:multiLevelType w:val="hybridMultilevel"/>
    <w:tmpl w:val="51E411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074F7"/>
    <w:multiLevelType w:val="hybridMultilevel"/>
    <w:tmpl w:val="B36498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272B00"/>
    <w:multiLevelType w:val="hybridMultilevel"/>
    <w:tmpl w:val="15A820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E683A29"/>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24C3904"/>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74D0DF9"/>
    <w:multiLevelType w:val="hybridMultilevel"/>
    <w:tmpl w:val="A6E87C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3"/>
  </w:num>
  <w:num w:numId="3">
    <w:abstractNumId w:val="6"/>
  </w:num>
  <w:num w:numId="4">
    <w:abstractNumId w:val="48"/>
  </w:num>
  <w:num w:numId="5">
    <w:abstractNumId w:val="47"/>
  </w:num>
  <w:num w:numId="6">
    <w:abstractNumId w:val="2"/>
  </w:num>
  <w:num w:numId="7">
    <w:abstractNumId w:val="19"/>
  </w:num>
  <w:num w:numId="8">
    <w:abstractNumId w:val="25"/>
  </w:num>
  <w:num w:numId="9">
    <w:abstractNumId w:val="38"/>
  </w:num>
  <w:num w:numId="10">
    <w:abstractNumId w:val="7"/>
  </w:num>
  <w:num w:numId="11">
    <w:abstractNumId w:val="15"/>
  </w:num>
  <w:num w:numId="12">
    <w:abstractNumId w:val="18"/>
  </w:num>
  <w:num w:numId="13">
    <w:abstractNumId w:val="33"/>
  </w:num>
  <w:num w:numId="14">
    <w:abstractNumId w:val="36"/>
  </w:num>
  <w:num w:numId="15">
    <w:abstractNumId w:val="24"/>
  </w:num>
  <w:num w:numId="16">
    <w:abstractNumId w:val="49"/>
  </w:num>
  <w:num w:numId="17">
    <w:abstractNumId w:val="5"/>
  </w:num>
  <w:num w:numId="18">
    <w:abstractNumId w:val="20"/>
  </w:num>
  <w:num w:numId="19">
    <w:abstractNumId w:val="3"/>
  </w:num>
  <w:num w:numId="20">
    <w:abstractNumId w:val="17"/>
  </w:num>
  <w:num w:numId="21">
    <w:abstractNumId w:val="12"/>
  </w:num>
  <w:num w:numId="22">
    <w:abstractNumId w:val="34"/>
  </w:num>
  <w:num w:numId="23">
    <w:abstractNumId w:val="41"/>
  </w:num>
  <w:num w:numId="24">
    <w:abstractNumId w:val="40"/>
  </w:num>
  <w:num w:numId="25">
    <w:abstractNumId w:val="51"/>
  </w:num>
  <w:num w:numId="26">
    <w:abstractNumId w:val="1"/>
  </w:num>
  <w:num w:numId="27">
    <w:abstractNumId w:val="54"/>
  </w:num>
  <w:num w:numId="28">
    <w:abstractNumId w:val="28"/>
  </w:num>
  <w:num w:numId="29">
    <w:abstractNumId w:val="0"/>
  </w:num>
  <w:num w:numId="30">
    <w:abstractNumId w:val="11"/>
  </w:num>
  <w:num w:numId="31">
    <w:abstractNumId w:val="30"/>
  </w:num>
  <w:num w:numId="32">
    <w:abstractNumId w:val="29"/>
  </w:num>
  <w:num w:numId="33">
    <w:abstractNumId w:val="4"/>
  </w:num>
  <w:num w:numId="34">
    <w:abstractNumId w:val="44"/>
  </w:num>
  <w:num w:numId="35">
    <w:abstractNumId w:val="21"/>
  </w:num>
  <w:num w:numId="36">
    <w:abstractNumId w:val="32"/>
  </w:num>
  <w:num w:numId="37">
    <w:abstractNumId w:val="53"/>
  </w:num>
  <w:num w:numId="38">
    <w:abstractNumId w:val="16"/>
  </w:num>
  <w:num w:numId="39">
    <w:abstractNumId w:val="23"/>
  </w:num>
  <w:num w:numId="40">
    <w:abstractNumId w:val="46"/>
  </w:num>
  <w:num w:numId="41">
    <w:abstractNumId w:val="37"/>
  </w:num>
  <w:num w:numId="42">
    <w:abstractNumId w:val="27"/>
  </w:num>
  <w:num w:numId="43">
    <w:abstractNumId w:val="56"/>
  </w:num>
  <w:num w:numId="44">
    <w:abstractNumId w:val="43"/>
  </w:num>
  <w:num w:numId="45">
    <w:abstractNumId w:val="35"/>
  </w:num>
  <w:num w:numId="46">
    <w:abstractNumId w:val="8"/>
  </w:num>
  <w:num w:numId="47">
    <w:abstractNumId w:val="55"/>
  </w:num>
  <w:num w:numId="48">
    <w:abstractNumId w:val="45"/>
  </w:num>
  <w:num w:numId="49">
    <w:abstractNumId w:val="10"/>
  </w:num>
  <w:num w:numId="50">
    <w:abstractNumId w:val="39"/>
  </w:num>
  <w:num w:numId="51">
    <w:abstractNumId w:val="26"/>
  </w:num>
  <w:num w:numId="52">
    <w:abstractNumId w:val="22"/>
  </w:num>
  <w:num w:numId="53">
    <w:abstractNumId w:val="14"/>
  </w:num>
  <w:num w:numId="54">
    <w:abstractNumId w:val="31"/>
  </w:num>
  <w:num w:numId="55">
    <w:abstractNumId w:val="42"/>
  </w:num>
  <w:num w:numId="56">
    <w:abstractNumId w:val="52"/>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6136"/>
    <w:rsid w:val="00027009"/>
    <w:rsid w:val="000348E2"/>
    <w:rsid w:val="00080CC3"/>
    <w:rsid w:val="000904B4"/>
    <w:rsid w:val="00114CCF"/>
    <w:rsid w:val="00152A00"/>
    <w:rsid w:val="00155194"/>
    <w:rsid w:val="001E2CD4"/>
    <w:rsid w:val="001E6B9D"/>
    <w:rsid w:val="00264242"/>
    <w:rsid w:val="00270747"/>
    <w:rsid w:val="00281B5A"/>
    <w:rsid w:val="0032010A"/>
    <w:rsid w:val="00344B8F"/>
    <w:rsid w:val="0035346B"/>
    <w:rsid w:val="004118B2"/>
    <w:rsid w:val="00421689"/>
    <w:rsid w:val="004439E8"/>
    <w:rsid w:val="004671A2"/>
    <w:rsid w:val="00477302"/>
    <w:rsid w:val="00477355"/>
    <w:rsid w:val="00493224"/>
    <w:rsid w:val="004D40B2"/>
    <w:rsid w:val="004E51F1"/>
    <w:rsid w:val="005C66E1"/>
    <w:rsid w:val="00623A47"/>
    <w:rsid w:val="0063769C"/>
    <w:rsid w:val="00675EB0"/>
    <w:rsid w:val="006F4FAC"/>
    <w:rsid w:val="006F63CD"/>
    <w:rsid w:val="00734F38"/>
    <w:rsid w:val="007C42D9"/>
    <w:rsid w:val="007C479F"/>
    <w:rsid w:val="007D5837"/>
    <w:rsid w:val="00814C75"/>
    <w:rsid w:val="00857136"/>
    <w:rsid w:val="008614D8"/>
    <w:rsid w:val="00890D19"/>
    <w:rsid w:val="00895E90"/>
    <w:rsid w:val="008F4E74"/>
    <w:rsid w:val="009451FE"/>
    <w:rsid w:val="009E04D0"/>
    <w:rsid w:val="00A821CF"/>
    <w:rsid w:val="00A84D49"/>
    <w:rsid w:val="00AA5467"/>
    <w:rsid w:val="00AD1BDA"/>
    <w:rsid w:val="00B365D2"/>
    <w:rsid w:val="00B4261B"/>
    <w:rsid w:val="00BE1C98"/>
    <w:rsid w:val="00BF0895"/>
    <w:rsid w:val="00C06A01"/>
    <w:rsid w:val="00CA4DDC"/>
    <w:rsid w:val="00CF7C64"/>
    <w:rsid w:val="00D53998"/>
    <w:rsid w:val="00DA6346"/>
    <w:rsid w:val="00DB5350"/>
    <w:rsid w:val="00E77538"/>
    <w:rsid w:val="00F046EA"/>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DC658-1154-48FB-A0B1-204A5E54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740</Words>
  <Characters>14103</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Antti Pessa</cp:lastModifiedBy>
  <cp:revision>43</cp:revision>
  <dcterms:created xsi:type="dcterms:W3CDTF">2020-02-28T21:08:00Z</dcterms:created>
  <dcterms:modified xsi:type="dcterms:W3CDTF">2020-04-23T15:13:00Z</dcterms:modified>
</cp:coreProperties>
</file>